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63" w:rsidRPr="00FE6E72" w:rsidRDefault="00546707" w:rsidP="005F5E63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6E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убликации и исследования: </w:t>
      </w:r>
    </w:p>
    <w:p w:rsidR="005F5E63" w:rsidRPr="00CB659B" w:rsidRDefault="005F5E63" w:rsidP="005F5E63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>2020:</w:t>
      </w:r>
    </w:p>
    <w:p w:rsidR="005F5E63" w:rsidRPr="002857B2" w:rsidRDefault="005F5E63" w:rsidP="005F5E6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857B2">
        <w:rPr>
          <w:rFonts w:ascii="Times New Roman" w:hAnsi="Times New Roman" w:cs="Times New Roman"/>
          <w:sz w:val="24"/>
          <w:szCs w:val="24"/>
        </w:rPr>
        <w:t>•</w:t>
      </w:r>
      <w:r w:rsidRPr="002857B2">
        <w:rPr>
          <w:rFonts w:ascii="Times New Roman" w:hAnsi="Times New Roman" w:cs="Times New Roman"/>
          <w:sz w:val="24"/>
          <w:szCs w:val="24"/>
        </w:rPr>
        <w:tab/>
        <w:t>Самарин Д.В., Самарина А.Е. О</w:t>
      </w:r>
      <w:r w:rsidR="00E70B14" w:rsidRPr="002857B2">
        <w:rPr>
          <w:rFonts w:ascii="Times New Roman" w:hAnsi="Times New Roman" w:cs="Times New Roman"/>
          <w:sz w:val="24"/>
          <w:szCs w:val="24"/>
        </w:rPr>
        <w:t xml:space="preserve">рнаменты в образовательных steam-проектах с использованием информационных технологий </w:t>
      </w:r>
      <w:r w:rsidRPr="002857B2">
        <w:rPr>
          <w:rFonts w:ascii="Times New Roman" w:hAnsi="Times New Roman" w:cs="Times New Roman"/>
          <w:sz w:val="24"/>
          <w:szCs w:val="24"/>
        </w:rPr>
        <w:t>// Развитие научно-технического творчества детей и молодежи. сборник материалов IV Всероссийской научно-практической конференции с международным участием. Смоленский государственный университет. Киров, 2020. С. 166-171.</w:t>
      </w:r>
    </w:p>
    <w:p w:rsidR="005F5E63" w:rsidRPr="002857B2" w:rsidRDefault="005F5E63" w:rsidP="005F5E6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857B2">
        <w:rPr>
          <w:rFonts w:ascii="Times New Roman" w:hAnsi="Times New Roman" w:cs="Times New Roman"/>
          <w:sz w:val="24"/>
          <w:szCs w:val="24"/>
        </w:rPr>
        <w:t>•</w:t>
      </w:r>
      <w:r w:rsidRPr="002857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57B2">
        <w:rPr>
          <w:rFonts w:ascii="Times New Roman" w:hAnsi="Times New Roman" w:cs="Times New Roman"/>
          <w:sz w:val="24"/>
          <w:szCs w:val="24"/>
        </w:rPr>
        <w:t>Самулыжко</w:t>
      </w:r>
      <w:proofErr w:type="spellEnd"/>
      <w:r w:rsidRPr="002857B2">
        <w:rPr>
          <w:rFonts w:ascii="Times New Roman" w:hAnsi="Times New Roman" w:cs="Times New Roman"/>
          <w:sz w:val="24"/>
          <w:szCs w:val="24"/>
        </w:rPr>
        <w:t xml:space="preserve"> А.Л., Самарина А.Е. О </w:t>
      </w:r>
      <w:r w:rsidR="00E70B14" w:rsidRPr="002857B2">
        <w:rPr>
          <w:rFonts w:ascii="Times New Roman" w:hAnsi="Times New Roman" w:cs="Times New Roman"/>
          <w:sz w:val="24"/>
          <w:szCs w:val="24"/>
        </w:rPr>
        <w:t xml:space="preserve">некоторых возможностях использования цифровой интерактивной среды </w:t>
      </w:r>
      <w:proofErr w:type="spellStart"/>
      <w:r w:rsidR="00E70B14" w:rsidRPr="002857B2">
        <w:rPr>
          <w:rFonts w:ascii="Times New Roman" w:hAnsi="Times New Roman" w:cs="Times New Roman"/>
          <w:sz w:val="24"/>
          <w:szCs w:val="24"/>
        </w:rPr>
        <w:t>teacherdesmos</w:t>
      </w:r>
      <w:proofErr w:type="spellEnd"/>
      <w:r w:rsidR="00E70B14" w:rsidRPr="002857B2">
        <w:rPr>
          <w:rFonts w:ascii="Times New Roman" w:hAnsi="Times New Roman" w:cs="Times New Roman"/>
          <w:sz w:val="24"/>
          <w:szCs w:val="24"/>
        </w:rPr>
        <w:t xml:space="preserve"> в обучении </w:t>
      </w:r>
      <w:r w:rsidRPr="002857B2">
        <w:rPr>
          <w:rFonts w:ascii="Times New Roman" w:hAnsi="Times New Roman" w:cs="Times New Roman"/>
          <w:sz w:val="24"/>
          <w:szCs w:val="24"/>
        </w:rPr>
        <w:t>//Развитие научно-технического творчества детей и молодежи</w:t>
      </w:r>
      <w:proofErr w:type="gramStart"/>
      <w:r w:rsidRPr="002857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5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7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57B2">
        <w:rPr>
          <w:rFonts w:ascii="Times New Roman" w:hAnsi="Times New Roman" w:cs="Times New Roman"/>
          <w:sz w:val="24"/>
          <w:szCs w:val="24"/>
        </w:rPr>
        <w:t>борник материалов IV Всероссийской научно-практической конференции с международным участием. Смоленский государственный университет. Киров, 2020. С. 98-102.</w:t>
      </w:r>
    </w:p>
    <w:p w:rsidR="005F5E63" w:rsidRPr="00CB659B" w:rsidRDefault="005F5E63" w:rsidP="005F5E63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="00CB65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5E63" w:rsidRPr="002857B2" w:rsidRDefault="005F5E63" w:rsidP="005F5E6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857B2">
        <w:rPr>
          <w:rFonts w:ascii="Times New Roman" w:hAnsi="Times New Roman" w:cs="Times New Roman"/>
          <w:sz w:val="24"/>
          <w:szCs w:val="24"/>
        </w:rPr>
        <w:t>•</w:t>
      </w:r>
      <w:r w:rsidRPr="002857B2">
        <w:rPr>
          <w:rFonts w:ascii="Times New Roman" w:hAnsi="Times New Roman" w:cs="Times New Roman"/>
          <w:sz w:val="24"/>
          <w:szCs w:val="24"/>
        </w:rPr>
        <w:tab/>
        <w:t>Самарина А.Е. И</w:t>
      </w:r>
      <w:r w:rsidR="00E70B14" w:rsidRPr="002857B2">
        <w:rPr>
          <w:rFonts w:ascii="Times New Roman" w:hAnsi="Times New Roman" w:cs="Times New Roman"/>
          <w:sz w:val="24"/>
          <w:szCs w:val="24"/>
        </w:rPr>
        <w:t xml:space="preserve">зучение основ темы "электричество" в курсе робототехники для учащихся 5-8-х классов </w:t>
      </w:r>
      <w:r w:rsidRPr="002857B2">
        <w:rPr>
          <w:rFonts w:ascii="Times New Roman" w:hAnsi="Times New Roman" w:cs="Times New Roman"/>
          <w:sz w:val="24"/>
          <w:szCs w:val="24"/>
        </w:rPr>
        <w:t>//Развитие научно-технического творчества детей и молодежи. Сборник материалов III Всероссийской научно-практической конференции с международным участием.</w:t>
      </w:r>
      <w:r w:rsidR="003D6708">
        <w:rPr>
          <w:rFonts w:ascii="Times New Roman" w:hAnsi="Times New Roman" w:cs="Times New Roman"/>
          <w:sz w:val="24"/>
          <w:szCs w:val="24"/>
        </w:rPr>
        <w:t xml:space="preserve"> Киров,</w:t>
      </w:r>
      <w:r w:rsidRPr="002857B2">
        <w:rPr>
          <w:rFonts w:ascii="Times New Roman" w:hAnsi="Times New Roman" w:cs="Times New Roman"/>
          <w:sz w:val="24"/>
          <w:szCs w:val="24"/>
        </w:rPr>
        <w:t xml:space="preserve"> 2019. С. 13-18.</w:t>
      </w:r>
    </w:p>
    <w:p w:rsidR="005F5E63" w:rsidRPr="00CB659B" w:rsidRDefault="005F5E63" w:rsidP="005F5E63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CB65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5E63" w:rsidRPr="002857B2" w:rsidRDefault="005F5E63" w:rsidP="005F5E6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857B2">
        <w:rPr>
          <w:rFonts w:ascii="Times New Roman" w:hAnsi="Times New Roman" w:cs="Times New Roman"/>
          <w:sz w:val="24"/>
          <w:szCs w:val="24"/>
        </w:rPr>
        <w:t>•</w:t>
      </w:r>
      <w:r w:rsidRPr="002857B2">
        <w:rPr>
          <w:rFonts w:ascii="Times New Roman" w:hAnsi="Times New Roman" w:cs="Times New Roman"/>
          <w:sz w:val="24"/>
          <w:szCs w:val="24"/>
        </w:rPr>
        <w:tab/>
        <w:t>Самарина А.Е. В</w:t>
      </w:r>
      <w:r w:rsidR="00E70B14" w:rsidRPr="002857B2">
        <w:rPr>
          <w:rFonts w:ascii="Times New Roman" w:hAnsi="Times New Roman" w:cs="Times New Roman"/>
          <w:sz w:val="24"/>
          <w:szCs w:val="24"/>
        </w:rPr>
        <w:t xml:space="preserve">озможности использования визуальных сред программирования </w:t>
      </w:r>
      <w:proofErr w:type="spellStart"/>
      <w:r w:rsidR="00E70B14" w:rsidRPr="002857B2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E70B14" w:rsidRPr="002857B2">
        <w:rPr>
          <w:rFonts w:ascii="Times New Roman" w:hAnsi="Times New Roman" w:cs="Times New Roman"/>
          <w:sz w:val="24"/>
          <w:szCs w:val="24"/>
        </w:rPr>
        <w:t xml:space="preserve"> в обучении робототехнике </w:t>
      </w:r>
      <w:r w:rsidRPr="002857B2">
        <w:rPr>
          <w:rFonts w:ascii="Times New Roman" w:hAnsi="Times New Roman" w:cs="Times New Roman"/>
          <w:sz w:val="24"/>
          <w:szCs w:val="24"/>
        </w:rPr>
        <w:t>// Развитие научно-технического творчества детей и молодежи. Сборник научных трудов II Всероссийской научно-практической конференции с международным участием.</w:t>
      </w:r>
      <w:r w:rsidR="003D6708">
        <w:rPr>
          <w:rFonts w:ascii="Times New Roman" w:hAnsi="Times New Roman" w:cs="Times New Roman"/>
          <w:sz w:val="24"/>
          <w:szCs w:val="24"/>
        </w:rPr>
        <w:t xml:space="preserve"> Киров,</w:t>
      </w:r>
      <w:r w:rsidRPr="002857B2">
        <w:rPr>
          <w:rFonts w:ascii="Times New Roman" w:hAnsi="Times New Roman" w:cs="Times New Roman"/>
          <w:sz w:val="24"/>
          <w:szCs w:val="24"/>
        </w:rPr>
        <w:t xml:space="preserve"> 2018. С. 40-46.</w:t>
      </w:r>
      <w:r w:rsidRPr="002857B2">
        <w:rPr>
          <w:rFonts w:ascii="Times New Roman" w:hAnsi="Times New Roman" w:cs="Times New Roman"/>
          <w:sz w:val="24"/>
          <w:szCs w:val="24"/>
        </w:rPr>
        <w:tab/>
      </w:r>
    </w:p>
    <w:p w:rsidR="005F5E63" w:rsidRPr="002857B2" w:rsidRDefault="005F5E63" w:rsidP="005F5E6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857B2">
        <w:rPr>
          <w:rFonts w:ascii="Times New Roman" w:hAnsi="Times New Roman" w:cs="Times New Roman"/>
          <w:sz w:val="24"/>
          <w:szCs w:val="24"/>
        </w:rPr>
        <w:t>•</w:t>
      </w:r>
      <w:r w:rsidRPr="002857B2">
        <w:rPr>
          <w:rFonts w:ascii="Times New Roman" w:hAnsi="Times New Roman" w:cs="Times New Roman"/>
          <w:sz w:val="24"/>
          <w:szCs w:val="24"/>
        </w:rPr>
        <w:tab/>
        <w:t>Самарина А.Е. В</w:t>
      </w:r>
      <w:r w:rsidR="00E70B14" w:rsidRPr="002857B2">
        <w:rPr>
          <w:rFonts w:ascii="Times New Roman" w:hAnsi="Times New Roman" w:cs="Times New Roman"/>
          <w:sz w:val="24"/>
          <w:szCs w:val="24"/>
        </w:rPr>
        <w:t xml:space="preserve">озможности реализации технического направления дополнительного образования детей на основе дистанционных технологий </w:t>
      </w:r>
      <w:r w:rsidRPr="002857B2">
        <w:rPr>
          <w:rFonts w:ascii="Times New Roman" w:hAnsi="Times New Roman" w:cs="Times New Roman"/>
          <w:sz w:val="24"/>
          <w:szCs w:val="24"/>
        </w:rPr>
        <w:t>//Учитель и время. 2018. № 13. С. 248-254</w:t>
      </w:r>
    </w:p>
    <w:p w:rsidR="005F5E63" w:rsidRPr="00CB659B" w:rsidRDefault="005F5E63" w:rsidP="005F5E63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CB65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5E63" w:rsidRPr="002857B2" w:rsidRDefault="005F5E63" w:rsidP="005F5E6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857B2">
        <w:rPr>
          <w:rFonts w:ascii="Times New Roman" w:hAnsi="Times New Roman" w:cs="Times New Roman"/>
          <w:sz w:val="24"/>
          <w:szCs w:val="24"/>
        </w:rPr>
        <w:t>•</w:t>
      </w:r>
      <w:r w:rsidRPr="002857B2">
        <w:rPr>
          <w:rFonts w:ascii="Times New Roman" w:hAnsi="Times New Roman" w:cs="Times New Roman"/>
          <w:sz w:val="24"/>
          <w:szCs w:val="24"/>
        </w:rPr>
        <w:tab/>
        <w:t xml:space="preserve">Максимова Н.А., Самарина А.Е. О </w:t>
      </w:r>
      <w:r w:rsidR="00E70B14" w:rsidRPr="002857B2">
        <w:rPr>
          <w:rFonts w:ascii="Times New Roman" w:hAnsi="Times New Roman" w:cs="Times New Roman"/>
          <w:sz w:val="24"/>
          <w:szCs w:val="24"/>
        </w:rPr>
        <w:t xml:space="preserve">разработке курса по основам робототехники для начальной школы </w:t>
      </w:r>
      <w:r w:rsidRPr="002857B2">
        <w:rPr>
          <w:rFonts w:ascii="Times New Roman" w:hAnsi="Times New Roman" w:cs="Times New Roman"/>
          <w:sz w:val="24"/>
          <w:szCs w:val="24"/>
        </w:rPr>
        <w:t>// Развитие научно-технического творчества детей и молодежи. Сборник научных трудов. 2017. С. 17-22.</w:t>
      </w:r>
      <w:r w:rsidRPr="002857B2">
        <w:rPr>
          <w:rFonts w:ascii="Times New Roman" w:hAnsi="Times New Roman" w:cs="Times New Roman"/>
          <w:sz w:val="24"/>
          <w:szCs w:val="24"/>
        </w:rPr>
        <w:tab/>
      </w:r>
    </w:p>
    <w:p w:rsidR="005F5E63" w:rsidRPr="002857B2" w:rsidRDefault="005F5E63" w:rsidP="005F5E6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857B2">
        <w:rPr>
          <w:rFonts w:ascii="Times New Roman" w:hAnsi="Times New Roman" w:cs="Times New Roman"/>
          <w:sz w:val="24"/>
          <w:szCs w:val="24"/>
        </w:rPr>
        <w:t>•</w:t>
      </w:r>
      <w:r w:rsidRPr="002857B2">
        <w:rPr>
          <w:rFonts w:ascii="Times New Roman" w:hAnsi="Times New Roman" w:cs="Times New Roman"/>
          <w:sz w:val="24"/>
          <w:szCs w:val="24"/>
        </w:rPr>
        <w:tab/>
        <w:t>Самарина А.Е., Киселева М.П. В</w:t>
      </w:r>
      <w:r w:rsidR="00E70B14" w:rsidRPr="002857B2">
        <w:rPr>
          <w:rFonts w:ascii="Times New Roman" w:hAnsi="Times New Roman" w:cs="Times New Roman"/>
          <w:sz w:val="24"/>
          <w:szCs w:val="24"/>
        </w:rPr>
        <w:t xml:space="preserve">озможности использования программ и сервисов для обучения 3d-моделированию для обучающихся разных возрастных групп </w:t>
      </w:r>
      <w:r w:rsidRPr="002857B2">
        <w:rPr>
          <w:rFonts w:ascii="Times New Roman" w:hAnsi="Times New Roman" w:cs="Times New Roman"/>
          <w:sz w:val="24"/>
          <w:szCs w:val="24"/>
        </w:rPr>
        <w:t>//Развитие научно-технического творчества детей и молодежи. Сборник научных трудов. 2017. С. 24-30.</w:t>
      </w:r>
    </w:p>
    <w:p w:rsidR="005F5E63" w:rsidRPr="00CB659B" w:rsidRDefault="005F5E63" w:rsidP="005F5E63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 w:rsidR="00CB65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5E63" w:rsidRPr="002857B2" w:rsidRDefault="005F5E63" w:rsidP="005F5E6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857B2">
        <w:rPr>
          <w:rFonts w:ascii="Times New Roman" w:hAnsi="Times New Roman" w:cs="Times New Roman"/>
          <w:sz w:val="24"/>
          <w:szCs w:val="24"/>
        </w:rPr>
        <w:t>•</w:t>
      </w:r>
      <w:r w:rsidRPr="002857B2">
        <w:rPr>
          <w:rFonts w:ascii="Times New Roman" w:hAnsi="Times New Roman" w:cs="Times New Roman"/>
          <w:sz w:val="24"/>
          <w:szCs w:val="24"/>
        </w:rPr>
        <w:tab/>
        <w:t>Самарина А.Е. В</w:t>
      </w:r>
      <w:r w:rsidR="00E70B14" w:rsidRPr="002857B2">
        <w:rPr>
          <w:rFonts w:ascii="Times New Roman" w:hAnsi="Times New Roman" w:cs="Times New Roman"/>
          <w:sz w:val="24"/>
          <w:szCs w:val="24"/>
        </w:rPr>
        <w:t>озможности конструктора "</w:t>
      </w:r>
      <w:proofErr w:type="spellStart"/>
      <w:r w:rsidR="00E70B14" w:rsidRPr="002857B2">
        <w:rPr>
          <w:rFonts w:ascii="Times New Roman" w:hAnsi="Times New Roman" w:cs="Times New Roman"/>
          <w:sz w:val="24"/>
          <w:szCs w:val="24"/>
        </w:rPr>
        <w:t>scratchduino</w:t>
      </w:r>
      <w:proofErr w:type="spellEnd"/>
      <w:r w:rsidR="00E70B14" w:rsidRPr="002857B2">
        <w:rPr>
          <w:rFonts w:ascii="Times New Roman" w:hAnsi="Times New Roman" w:cs="Times New Roman"/>
          <w:sz w:val="24"/>
          <w:szCs w:val="24"/>
        </w:rPr>
        <w:t xml:space="preserve">" для обеспечения занятий по робототехнике на разных ступенях школы </w:t>
      </w:r>
      <w:r w:rsidRPr="002857B2">
        <w:rPr>
          <w:rFonts w:ascii="Times New Roman" w:hAnsi="Times New Roman" w:cs="Times New Roman"/>
          <w:sz w:val="24"/>
          <w:szCs w:val="24"/>
        </w:rPr>
        <w:t>//Научно-методический электронный журнал Концепт. 2016. № 10. С. 82-88.</w:t>
      </w:r>
      <w:r w:rsidRPr="002857B2">
        <w:rPr>
          <w:rFonts w:ascii="Times New Roman" w:hAnsi="Times New Roman" w:cs="Times New Roman"/>
          <w:sz w:val="24"/>
          <w:szCs w:val="24"/>
        </w:rPr>
        <w:tab/>
      </w:r>
    </w:p>
    <w:p w:rsidR="00546707" w:rsidRPr="002857B2" w:rsidRDefault="005F5E63" w:rsidP="005F5E6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857B2">
        <w:rPr>
          <w:rFonts w:ascii="Times New Roman" w:hAnsi="Times New Roman" w:cs="Times New Roman"/>
          <w:sz w:val="24"/>
          <w:szCs w:val="24"/>
        </w:rPr>
        <w:t>•</w:t>
      </w:r>
      <w:r w:rsidRPr="002857B2">
        <w:rPr>
          <w:rFonts w:ascii="Times New Roman" w:hAnsi="Times New Roman" w:cs="Times New Roman"/>
          <w:sz w:val="24"/>
          <w:szCs w:val="24"/>
        </w:rPr>
        <w:tab/>
        <w:t>Самарина А.Е., Киселева М.П., Тимофеева Н.М. И</w:t>
      </w:r>
      <w:r w:rsidR="00E70B14" w:rsidRPr="002857B2">
        <w:rPr>
          <w:rFonts w:ascii="Times New Roman" w:hAnsi="Times New Roman" w:cs="Times New Roman"/>
          <w:sz w:val="24"/>
          <w:szCs w:val="24"/>
        </w:rPr>
        <w:t xml:space="preserve">спользование информационных сетевых технологий в проекте изучения культуры родного края </w:t>
      </w:r>
      <w:r w:rsidRPr="002857B2">
        <w:rPr>
          <w:rFonts w:ascii="Times New Roman" w:hAnsi="Times New Roman" w:cs="Times New Roman"/>
          <w:sz w:val="24"/>
          <w:szCs w:val="24"/>
        </w:rPr>
        <w:t>// Учитель и время. 2016. № 11. С. 210-213.</w:t>
      </w:r>
    </w:p>
    <w:p w:rsidR="00546707" w:rsidRPr="002857B2" w:rsidRDefault="00546707" w:rsidP="00A85C2E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6707" w:rsidRPr="002857B2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BC"/>
    <w:multiLevelType w:val="hybridMultilevel"/>
    <w:tmpl w:val="1BAE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B5775"/>
    <w:multiLevelType w:val="hybridMultilevel"/>
    <w:tmpl w:val="D9285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E11DD"/>
    <w:multiLevelType w:val="hybridMultilevel"/>
    <w:tmpl w:val="0FB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526"/>
    <w:multiLevelType w:val="hybridMultilevel"/>
    <w:tmpl w:val="436E3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A1F3B"/>
    <w:multiLevelType w:val="hybridMultilevel"/>
    <w:tmpl w:val="B22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2F3"/>
    <w:multiLevelType w:val="hybridMultilevel"/>
    <w:tmpl w:val="ACC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CA5"/>
    <w:multiLevelType w:val="singleLevel"/>
    <w:tmpl w:val="84B0B554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">
    <w:nsid w:val="1A5722D3"/>
    <w:multiLevelType w:val="hybridMultilevel"/>
    <w:tmpl w:val="7E3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97698"/>
    <w:multiLevelType w:val="hybridMultilevel"/>
    <w:tmpl w:val="EDE0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0055B"/>
    <w:multiLevelType w:val="hybridMultilevel"/>
    <w:tmpl w:val="52E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3881"/>
    <w:multiLevelType w:val="hybridMultilevel"/>
    <w:tmpl w:val="D2B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20EA"/>
    <w:multiLevelType w:val="singleLevel"/>
    <w:tmpl w:val="D7963F7A"/>
    <w:lvl w:ilvl="0">
      <w:start w:val="1"/>
      <w:numFmt w:val="decimal"/>
      <w:lvlText w:val="4.1.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3">
    <w:nsid w:val="254A4C1B"/>
    <w:multiLevelType w:val="hybridMultilevel"/>
    <w:tmpl w:val="EA96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A790C"/>
    <w:multiLevelType w:val="hybridMultilevel"/>
    <w:tmpl w:val="1EF2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52789"/>
    <w:multiLevelType w:val="hybridMultilevel"/>
    <w:tmpl w:val="D6202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073B6B"/>
    <w:multiLevelType w:val="hybridMultilevel"/>
    <w:tmpl w:val="8744D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945E04"/>
    <w:multiLevelType w:val="hybridMultilevel"/>
    <w:tmpl w:val="F7ECB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850708"/>
    <w:multiLevelType w:val="hybridMultilevel"/>
    <w:tmpl w:val="FE6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A6E98"/>
    <w:multiLevelType w:val="hybridMultilevel"/>
    <w:tmpl w:val="2AD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20"/>
    <w:multiLevelType w:val="hybridMultilevel"/>
    <w:tmpl w:val="83D27DD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87414"/>
    <w:multiLevelType w:val="hybridMultilevel"/>
    <w:tmpl w:val="CFC8E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1A1903"/>
    <w:multiLevelType w:val="hybridMultilevel"/>
    <w:tmpl w:val="5EE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3FB8"/>
    <w:multiLevelType w:val="hybridMultilevel"/>
    <w:tmpl w:val="78F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172D"/>
    <w:multiLevelType w:val="hybridMultilevel"/>
    <w:tmpl w:val="95881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B23516"/>
    <w:multiLevelType w:val="hybridMultilevel"/>
    <w:tmpl w:val="7E4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90CFF"/>
    <w:multiLevelType w:val="hybridMultilevel"/>
    <w:tmpl w:val="72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544585"/>
    <w:multiLevelType w:val="hybridMultilevel"/>
    <w:tmpl w:val="7822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2F10E8"/>
    <w:multiLevelType w:val="hybridMultilevel"/>
    <w:tmpl w:val="A06A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7E02AB"/>
    <w:multiLevelType w:val="hybridMultilevel"/>
    <w:tmpl w:val="18FE4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D6634F"/>
    <w:multiLevelType w:val="hybridMultilevel"/>
    <w:tmpl w:val="306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F3F4A"/>
    <w:multiLevelType w:val="hybridMultilevel"/>
    <w:tmpl w:val="667E5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25599F"/>
    <w:multiLevelType w:val="hybridMultilevel"/>
    <w:tmpl w:val="E04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E7AFD"/>
    <w:multiLevelType w:val="hybridMultilevel"/>
    <w:tmpl w:val="2596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F86D54"/>
    <w:multiLevelType w:val="hybridMultilevel"/>
    <w:tmpl w:val="1E1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E764A"/>
    <w:multiLevelType w:val="hybridMultilevel"/>
    <w:tmpl w:val="A89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32"/>
  </w:num>
  <w:num w:numId="8">
    <w:abstractNumId w:val="34"/>
  </w:num>
  <w:num w:numId="9">
    <w:abstractNumId w:val="25"/>
  </w:num>
  <w:num w:numId="10">
    <w:abstractNumId w:val="27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35"/>
  </w:num>
  <w:num w:numId="17">
    <w:abstractNumId w:val="28"/>
  </w:num>
  <w:num w:numId="18">
    <w:abstractNumId w:val="26"/>
  </w:num>
  <w:num w:numId="19">
    <w:abstractNumId w:val="8"/>
  </w:num>
  <w:num w:numId="20">
    <w:abstractNumId w:val="17"/>
  </w:num>
  <w:num w:numId="21">
    <w:abstractNumId w:val="30"/>
  </w:num>
  <w:num w:numId="22">
    <w:abstractNumId w:val="1"/>
  </w:num>
  <w:num w:numId="23">
    <w:abstractNumId w:val="14"/>
  </w:num>
  <w:num w:numId="24">
    <w:abstractNumId w:val="16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23"/>
  </w:num>
  <w:num w:numId="30">
    <w:abstractNumId w:val="12"/>
  </w:num>
  <w:num w:numId="31">
    <w:abstractNumId w:val="6"/>
  </w:num>
  <w:num w:numId="32">
    <w:abstractNumId w:val="20"/>
  </w:num>
  <w:num w:numId="33">
    <w:abstractNumId w:val="37"/>
  </w:num>
  <w:num w:numId="34">
    <w:abstractNumId w:val="24"/>
  </w:num>
  <w:num w:numId="35">
    <w:abstractNumId w:val="2"/>
  </w:num>
  <w:num w:numId="36">
    <w:abstractNumId w:val="36"/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67BA"/>
    <w:rsid w:val="00016D9B"/>
    <w:rsid w:val="00030985"/>
    <w:rsid w:val="000459A3"/>
    <w:rsid w:val="0005201B"/>
    <w:rsid w:val="000544AE"/>
    <w:rsid w:val="00055D05"/>
    <w:rsid w:val="00062DD0"/>
    <w:rsid w:val="000841DE"/>
    <w:rsid w:val="000B7CF8"/>
    <w:rsid w:val="000D4138"/>
    <w:rsid w:val="0011557B"/>
    <w:rsid w:val="001466AB"/>
    <w:rsid w:val="00160F2B"/>
    <w:rsid w:val="001729A2"/>
    <w:rsid w:val="001E4F07"/>
    <w:rsid w:val="002106DF"/>
    <w:rsid w:val="00242BCA"/>
    <w:rsid w:val="00253017"/>
    <w:rsid w:val="00261337"/>
    <w:rsid w:val="00261CE7"/>
    <w:rsid w:val="00262F79"/>
    <w:rsid w:val="00274B2C"/>
    <w:rsid w:val="002857B2"/>
    <w:rsid w:val="0029230B"/>
    <w:rsid w:val="00295942"/>
    <w:rsid w:val="002A4C1D"/>
    <w:rsid w:val="002B67BA"/>
    <w:rsid w:val="00321067"/>
    <w:rsid w:val="003325C7"/>
    <w:rsid w:val="00350B13"/>
    <w:rsid w:val="003640E6"/>
    <w:rsid w:val="003C1A68"/>
    <w:rsid w:val="003D444A"/>
    <w:rsid w:val="003D6708"/>
    <w:rsid w:val="003E679D"/>
    <w:rsid w:val="003F23D9"/>
    <w:rsid w:val="004158FC"/>
    <w:rsid w:val="00423C29"/>
    <w:rsid w:val="0043715C"/>
    <w:rsid w:val="00487352"/>
    <w:rsid w:val="004E207A"/>
    <w:rsid w:val="004F302F"/>
    <w:rsid w:val="00513DDB"/>
    <w:rsid w:val="00517789"/>
    <w:rsid w:val="005441F1"/>
    <w:rsid w:val="00546707"/>
    <w:rsid w:val="00570BD0"/>
    <w:rsid w:val="005747B6"/>
    <w:rsid w:val="005A593E"/>
    <w:rsid w:val="005C327E"/>
    <w:rsid w:val="005C377D"/>
    <w:rsid w:val="005C4C31"/>
    <w:rsid w:val="005C573A"/>
    <w:rsid w:val="005F5E63"/>
    <w:rsid w:val="00620E29"/>
    <w:rsid w:val="00627882"/>
    <w:rsid w:val="00630DC7"/>
    <w:rsid w:val="00640EF6"/>
    <w:rsid w:val="00655B4E"/>
    <w:rsid w:val="00674963"/>
    <w:rsid w:val="006962C5"/>
    <w:rsid w:val="006C1BB7"/>
    <w:rsid w:val="006E3717"/>
    <w:rsid w:val="006F50B5"/>
    <w:rsid w:val="0073396A"/>
    <w:rsid w:val="00747387"/>
    <w:rsid w:val="007674E2"/>
    <w:rsid w:val="007C07F7"/>
    <w:rsid w:val="007C6BAF"/>
    <w:rsid w:val="0080774C"/>
    <w:rsid w:val="00807920"/>
    <w:rsid w:val="00835400"/>
    <w:rsid w:val="008542DB"/>
    <w:rsid w:val="00855991"/>
    <w:rsid w:val="008D070E"/>
    <w:rsid w:val="008D1C3C"/>
    <w:rsid w:val="008F3BBD"/>
    <w:rsid w:val="008F5BD1"/>
    <w:rsid w:val="008F5F74"/>
    <w:rsid w:val="00911621"/>
    <w:rsid w:val="00915AE0"/>
    <w:rsid w:val="009167EB"/>
    <w:rsid w:val="00942345"/>
    <w:rsid w:val="009423F2"/>
    <w:rsid w:val="009542E7"/>
    <w:rsid w:val="00965757"/>
    <w:rsid w:val="009D4567"/>
    <w:rsid w:val="009F4CD8"/>
    <w:rsid w:val="00A85C2E"/>
    <w:rsid w:val="00AA154D"/>
    <w:rsid w:val="00AA3B19"/>
    <w:rsid w:val="00AD0C7D"/>
    <w:rsid w:val="00B22D29"/>
    <w:rsid w:val="00B96149"/>
    <w:rsid w:val="00BB49EB"/>
    <w:rsid w:val="00BC1BDB"/>
    <w:rsid w:val="00C31797"/>
    <w:rsid w:val="00C65854"/>
    <w:rsid w:val="00C9472B"/>
    <w:rsid w:val="00CB659B"/>
    <w:rsid w:val="00CF2307"/>
    <w:rsid w:val="00CF47A9"/>
    <w:rsid w:val="00D22C76"/>
    <w:rsid w:val="00D46C3F"/>
    <w:rsid w:val="00D47870"/>
    <w:rsid w:val="00D578FF"/>
    <w:rsid w:val="00D8059E"/>
    <w:rsid w:val="00D95F29"/>
    <w:rsid w:val="00DA5521"/>
    <w:rsid w:val="00DB3956"/>
    <w:rsid w:val="00DC788E"/>
    <w:rsid w:val="00DD4DFA"/>
    <w:rsid w:val="00DE4DDC"/>
    <w:rsid w:val="00DE7DEC"/>
    <w:rsid w:val="00E13720"/>
    <w:rsid w:val="00E25E66"/>
    <w:rsid w:val="00E307B0"/>
    <w:rsid w:val="00E3249B"/>
    <w:rsid w:val="00E70B14"/>
    <w:rsid w:val="00E74138"/>
    <w:rsid w:val="00EA3B37"/>
    <w:rsid w:val="00ED2C83"/>
    <w:rsid w:val="00ED72A0"/>
    <w:rsid w:val="00F30CAD"/>
    <w:rsid w:val="00F46BE9"/>
    <w:rsid w:val="00FA08CB"/>
    <w:rsid w:val="00FE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6D9B"/>
    <w:rPr>
      <w:color w:val="auto"/>
      <w:u w:val="single"/>
    </w:rPr>
  </w:style>
  <w:style w:type="paragraph" w:styleId="a4">
    <w:name w:val="List Paragraph"/>
    <w:basedOn w:val="a"/>
    <w:uiPriority w:val="99"/>
    <w:qFormat/>
    <w:rsid w:val="0080774C"/>
    <w:pPr>
      <w:ind w:left="720"/>
    </w:pPr>
  </w:style>
  <w:style w:type="paragraph" w:customStyle="1" w:styleId="p2">
    <w:name w:val="p2"/>
    <w:basedOn w:val="a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"/>
    <w:basedOn w:val="a5"/>
    <w:rsid w:val="00570BD0"/>
    <w:rPr>
      <w:rFonts w:cs="Arial Unicode MS"/>
    </w:rPr>
  </w:style>
  <w:style w:type="character" w:customStyle="1" w:styleId="apple-converted-space">
    <w:name w:val="apple-converted-space"/>
    <w:basedOn w:val="a0"/>
    <w:rsid w:val="00FA08CB"/>
  </w:style>
  <w:style w:type="character" w:customStyle="1" w:styleId="bigtext">
    <w:name w:val="bigtext"/>
    <w:basedOn w:val="a0"/>
    <w:rsid w:val="00FA08CB"/>
  </w:style>
  <w:style w:type="character" w:styleId="a8">
    <w:name w:val="FollowedHyperlink"/>
    <w:basedOn w:val="a0"/>
    <w:uiPriority w:val="99"/>
    <w:semiHidden/>
    <w:unhideWhenUsed/>
    <w:rsid w:val="00FA0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D9B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80774C"/>
    <w:pPr>
      <w:ind w:left="720"/>
    </w:pPr>
  </w:style>
  <w:style w:type="paragraph" w:customStyle="1" w:styleId="p2">
    <w:name w:val="p2"/>
    <w:basedOn w:val="Normal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List">
    <w:name w:val="List"/>
    <w:basedOn w:val="BodyText"/>
    <w:rsid w:val="00570BD0"/>
    <w:rPr>
      <w:rFonts w:cs="Arial Unicode MS"/>
    </w:rPr>
  </w:style>
  <w:style w:type="character" w:customStyle="1" w:styleId="apple-converted-space">
    <w:name w:val="apple-converted-space"/>
    <w:basedOn w:val="DefaultParagraphFont"/>
    <w:rsid w:val="00FA08CB"/>
  </w:style>
  <w:style w:type="character" w:customStyle="1" w:styleId="bigtext">
    <w:name w:val="bigtext"/>
    <w:basedOn w:val="DefaultParagraphFont"/>
    <w:rsid w:val="00FA08CB"/>
  </w:style>
  <w:style w:type="character" w:styleId="FollowedHyperlink">
    <w:name w:val="FollowedHyperlink"/>
    <w:basedOn w:val="DefaultParagraphFont"/>
    <w:uiPriority w:val="99"/>
    <w:semiHidden/>
    <w:unhideWhenUsed/>
    <w:rsid w:val="00FA08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7F9-B402-BF41-A360-14F3D3F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ГУ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ndrei</cp:lastModifiedBy>
  <cp:revision>3</cp:revision>
  <dcterms:created xsi:type="dcterms:W3CDTF">2021-03-26T10:14:00Z</dcterms:created>
  <dcterms:modified xsi:type="dcterms:W3CDTF">2021-03-26T10:14:00Z</dcterms:modified>
</cp:coreProperties>
</file>